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31E1E585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F36D1">
        <w:rPr>
          <w:rFonts w:ascii="Arial" w:hAnsi="Arial" w:cs="Arial"/>
          <w:b/>
          <w:bCs/>
          <w:sz w:val="28"/>
          <w:szCs w:val="28"/>
        </w:rPr>
        <w:t xml:space="preserve"> 12 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AF36D1">
        <w:rPr>
          <w:rFonts w:ascii="Arial" w:hAnsi="Arial" w:cs="Arial"/>
          <w:b/>
          <w:bCs/>
          <w:sz w:val="28"/>
          <w:szCs w:val="28"/>
        </w:rPr>
        <w:t xml:space="preserve"> 03 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AF36D1">
        <w:rPr>
          <w:rFonts w:ascii="Arial" w:hAnsi="Arial" w:cs="Arial"/>
          <w:b/>
          <w:bCs/>
          <w:sz w:val="28"/>
          <w:szCs w:val="28"/>
        </w:rPr>
        <w:t xml:space="preserve"> 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4713CFE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F36D1">
        <w:rPr>
          <w:rFonts w:ascii="Arial" w:hAnsi="Arial" w:cs="Arial"/>
          <w:b/>
          <w:bCs/>
          <w:sz w:val="28"/>
          <w:szCs w:val="28"/>
        </w:rPr>
        <w:t>FANDA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D9CEE3E" w14:textId="77777777" w:rsidR="00C51F50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63D744CF" w14:textId="4FBEF005" w:rsidR="00F1288F" w:rsidRPr="00A717B6" w:rsidRDefault="00C51F50" w:rsidP="00A717B6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C51F50">
        <w:rPr>
          <w:noProof/>
          <w:color w:val="000000"/>
        </w:rPr>
        <w:t>Na primeira versão colocar aqui as questões que serão utilizadas na pesquisa.</w:t>
      </w:r>
    </w:p>
    <w:p w14:paraId="50AB0C46" w14:textId="224FA0C4" w:rsidR="00AF36D1" w:rsidRPr="00C332AF" w:rsidRDefault="00AF36D1" w:rsidP="00DF4ABC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noProof/>
          <w:color w:val="000000"/>
        </w:rPr>
      </w:pPr>
      <w:r w:rsidRPr="00C332AF">
        <w:rPr>
          <w:b/>
          <w:bCs/>
          <w:noProof/>
          <w:color w:val="000000"/>
        </w:rPr>
        <w:t>Animais</w:t>
      </w:r>
    </w:p>
    <w:p w14:paraId="738057FD" w14:textId="1E56B874" w:rsidR="00C205DA" w:rsidRPr="00E71DF1" w:rsidRDefault="00C205DA" w:rsidP="00C205D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E71DF1">
        <w:rPr>
          <w:noProof/>
          <w:color w:val="000000"/>
        </w:rPr>
        <w:t>-  Como é realizado o cadastro de doadores/tutores que estão doando um animal?</w:t>
      </w:r>
    </w:p>
    <w:p w14:paraId="6FA0AACF" w14:textId="545C1CB6" w:rsidR="00AE5FF2" w:rsidRPr="00E71DF1" w:rsidRDefault="00AE5FF2" w:rsidP="00AE5FF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E71DF1">
        <w:rPr>
          <w:noProof/>
          <w:color w:val="000000"/>
        </w:rPr>
        <w:t>- É possível entrar em contato com a ONG a fim de doar um animal? Como é feito esse contato?</w:t>
      </w:r>
    </w:p>
    <w:p w14:paraId="07E1A10D" w14:textId="522DFB94" w:rsidR="00AF36D1" w:rsidRPr="00E71DF1" w:rsidRDefault="00AF36D1" w:rsidP="00AF36D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E71DF1">
        <w:rPr>
          <w:noProof/>
          <w:color w:val="000000"/>
        </w:rPr>
        <w:t>- Como é realizado o cadastro de animais que estão para adoção?</w:t>
      </w:r>
    </w:p>
    <w:p w14:paraId="40CE6FFB" w14:textId="42CD80D1" w:rsidR="00C332AF" w:rsidRPr="00E71DF1" w:rsidRDefault="006F6999" w:rsidP="00C332A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E71DF1">
        <w:rPr>
          <w:noProof/>
          <w:color w:val="000000"/>
        </w:rPr>
        <w:t>- Como realizam o re</w:t>
      </w:r>
      <w:r w:rsidR="00C332AF" w:rsidRPr="00E71DF1">
        <w:rPr>
          <w:noProof/>
          <w:color w:val="000000"/>
        </w:rPr>
        <w:t>gistro de quantidade de animais doados?</w:t>
      </w:r>
    </w:p>
    <w:p w14:paraId="032793BC" w14:textId="5C8E2C68" w:rsidR="00F1288F" w:rsidRPr="00E71DF1" w:rsidRDefault="00F1288F" w:rsidP="00C332A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E71DF1">
        <w:rPr>
          <w:noProof/>
          <w:color w:val="000000"/>
        </w:rPr>
        <w:t xml:space="preserve">- Há o controle de vacinação e consultas veterinárias de cada animal? </w:t>
      </w:r>
      <w:r w:rsidR="00C332AF" w:rsidRPr="00E71DF1">
        <w:rPr>
          <w:noProof/>
          <w:color w:val="000000"/>
        </w:rPr>
        <w:t>O controle é efetuado por cada tutor voluntário?</w:t>
      </w:r>
    </w:p>
    <w:p w14:paraId="2BCE1406" w14:textId="75EC2D16" w:rsidR="00AF36D1" w:rsidRPr="00E71DF1" w:rsidRDefault="00AF36D1" w:rsidP="00DF4ABC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58C4BE2E" w14:textId="6EEBA857" w:rsidR="00AF36D1" w:rsidRPr="00E71DF1" w:rsidRDefault="00AF36D1" w:rsidP="00DF4ABC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noProof/>
          <w:color w:val="000000"/>
        </w:rPr>
      </w:pPr>
      <w:r w:rsidRPr="00E71DF1">
        <w:rPr>
          <w:b/>
          <w:bCs/>
          <w:noProof/>
          <w:color w:val="000000"/>
        </w:rPr>
        <w:t>Adoção</w:t>
      </w:r>
    </w:p>
    <w:p w14:paraId="6A20D2CE" w14:textId="148B2B5E" w:rsidR="00C332AF" w:rsidRPr="00E71DF1" w:rsidRDefault="00C332AF" w:rsidP="00DF4ABC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E71DF1">
        <w:rPr>
          <w:noProof/>
          <w:color w:val="000000"/>
        </w:rPr>
        <w:t>- Há quantos pontos de feira de adoção?</w:t>
      </w:r>
    </w:p>
    <w:p w14:paraId="6578A002" w14:textId="01E1417A" w:rsidR="00C205DA" w:rsidRPr="00E71DF1" w:rsidRDefault="00C205DA" w:rsidP="00A717B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E71DF1">
        <w:rPr>
          <w:noProof/>
          <w:color w:val="000000"/>
        </w:rPr>
        <w:t xml:space="preserve">- Quantas feiras são realizadas por mês? </w:t>
      </w:r>
    </w:p>
    <w:p w14:paraId="6186A6A0" w14:textId="532F8C16" w:rsidR="00F1288F" w:rsidRPr="00E71DF1" w:rsidRDefault="00F1288F" w:rsidP="00DF4ABC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E71DF1">
        <w:rPr>
          <w:noProof/>
          <w:color w:val="000000"/>
        </w:rPr>
        <w:t xml:space="preserve">- Quantos animais </w:t>
      </w:r>
      <w:r w:rsidR="00C205DA" w:rsidRPr="00E71DF1">
        <w:rPr>
          <w:noProof/>
          <w:color w:val="000000"/>
        </w:rPr>
        <w:t>participam de cada feira?</w:t>
      </w:r>
    </w:p>
    <w:p w14:paraId="6643CB44" w14:textId="2D5A510C" w:rsidR="00AF36D1" w:rsidRPr="00E71DF1" w:rsidRDefault="00AF36D1" w:rsidP="00AF36D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E71DF1">
        <w:rPr>
          <w:noProof/>
          <w:color w:val="000000"/>
        </w:rPr>
        <w:t>- Como funciona o processo de adoção?</w:t>
      </w:r>
    </w:p>
    <w:p w14:paraId="04E93960" w14:textId="0D01ADDB" w:rsidR="00AF36D1" w:rsidRPr="00E71DF1" w:rsidRDefault="00C205DA" w:rsidP="00AF36D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E71DF1">
        <w:rPr>
          <w:noProof/>
          <w:color w:val="000000"/>
        </w:rPr>
        <w:t xml:space="preserve">- </w:t>
      </w:r>
      <w:r w:rsidR="00AF36D1" w:rsidRPr="00E71DF1">
        <w:rPr>
          <w:noProof/>
          <w:color w:val="000000"/>
        </w:rPr>
        <w:t>Como é realizado o cadastro de adotantes de animais?</w:t>
      </w:r>
    </w:p>
    <w:p w14:paraId="2D19B0C9" w14:textId="231A18AA" w:rsidR="00AF36D1" w:rsidRPr="00E71DF1" w:rsidRDefault="00AF36D1" w:rsidP="00DF4ABC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E71DF1">
        <w:rPr>
          <w:noProof/>
          <w:color w:val="000000"/>
        </w:rPr>
        <w:t xml:space="preserve">- </w:t>
      </w:r>
      <w:r w:rsidR="00C205DA" w:rsidRPr="00E71DF1">
        <w:rPr>
          <w:noProof/>
          <w:color w:val="000000"/>
        </w:rPr>
        <w:t>A</w:t>
      </w:r>
      <w:r w:rsidRPr="00E71DF1">
        <w:rPr>
          <w:noProof/>
          <w:color w:val="000000"/>
        </w:rPr>
        <w:t xml:space="preserve"> pessoa interessada em adotar, pode fazer um cadastro prévio?</w:t>
      </w:r>
    </w:p>
    <w:p w14:paraId="506D43EF" w14:textId="2F14B9F9" w:rsidR="00C205DA" w:rsidRPr="00E71DF1" w:rsidRDefault="00C205DA" w:rsidP="00DF4ABC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E71DF1">
        <w:rPr>
          <w:noProof/>
          <w:color w:val="000000"/>
        </w:rPr>
        <w:t>- Como é feita a entrevista com os adotantes? Existem perguntas fixas?</w:t>
      </w:r>
    </w:p>
    <w:p w14:paraId="1CC9ABA7" w14:textId="12474687" w:rsidR="00C205DA" w:rsidRPr="00E71DF1" w:rsidRDefault="00C205DA" w:rsidP="00C205D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E71DF1">
        <w:rPr>
          <w:noProof/>
          <w:color w:val="000000"/>
        </w:rPr>
        <w:t>- Ao assinar o termo de posse responsável, o adotante recebe uma via do documento?</w:t>
      </w:r>
    </w:p>
    <w:p w14:paraId="4AEF6F91" w14:textId="407F2964" w:rsidR="00C205DA" w:rsidRPr="00E71DF1" w:rsidRDefault="00C205DA" w:rsidP="00C205D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E71DF1">
        <w:rPr>
          <w:noProof/>
          <w:color w:val="000000"/>
        </w:rPr>
        <w:t xml:space="preserve">- Há alguma periodicidade no acompanhamento das doações? </w:t>
      </w:r>
    </w:p>
    <w:p w14:paraId="28BF98E1" w14:textId="77777777" w:rsidR="00C205DA" w:rsidRPr="00E71DF1" w:rsidRDefault="00C205DA" w:rsidP="000B45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5C9A5AD2" w14:textId="060D89D4" w:rsidR="00AF36D1" w:rsidRPr="00E71DF1" w:rsidRDefault="00AF36D1" w:rsidP="00DF4ABC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noProof/>
          <w:color w:val="000000"/>
        </w:rPr>
      </w:pPr>
      <w:r w:rsidRPr="00E71DF1">
        <w:rPr>
          <w:b/>
          <w:bCs/>
          <w:noProof/>
          <w:color w:val="000000"/>
        </w:rPr>
        <w:t>Devolução de animais</w:t>
      </w:r>
    </w:p>
    <w:p w14:paraId="4A89CC91" w14:textId="32C999EA" w:rsidR="00AF36D1" w:rsidRPr="00E71DF1" w:rsidRDefault="00C205DA" w:rsidP="00DF4ABC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E71DF1">
        <w:rPr>
          <w:noProof/>
          <w:color w:val="000000"/>
        </w:rPr>
        <w:t xml:space="preserve">- </w:t>
      </w:r>
      <w:r w:rsidR="00AF36D1" w:rsidRPr="00E71DF1">
        <w:rPr>
          <w:noProof/>
          <w:color w:val="000000"/>
        </w:rPr>
        <w:t>Acontece de algum adotante querer devolver o animal? Como é feito esse processo e é realizado algum registro de animais “devolvidos”?</w:t>
      </w:r>
    </w:p>
    <w:p w14:paraId="75617B92" w14:textId="77777777" w:rsidR="00C205DA" w:rsidRPr="00E71DF1" w:rsidRDefault="00C205DA" w:rsidP="00DF4ABC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39B1DE1B" w14:textId="75649B41" w:rsidR="00AF36D1" w:rsidRPr="00E71DF1" w:rsidRDefault="00AF36D1" w:rsidP="00DF4ABC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noProof/>
          <w:color w:val="000000"/>
        </w:rPr>
      </w:pPr>
      <w:r w:rsidRPr="00E71DF1">
        <w:rPr>
          <w:b/>
          <w:bCs/>
          <w:noProof/>
          <w:color w:val="000000"/>
        </w:rPr>
        <w:t xml:space="preserve">Controle de </w:t>
      </w:r>
      <w:r w:rsidR="00C205DA" w:rsidRPr="00E71DF1">
        <w:rPr>
          <w:b/>
          <w:bCs/>
          <w:noProof/>
          <w:color w:val="000000"/>
        </w:rPr>
        <w:t>Cadastros</w:t>
      </w:r>
      <w:r w:rsidR="000B458D" w:rsidRPr="00E71DF1">
        <w:rPr>
          <w:b/>
          <w:bCs/>
          <w:noProof/>
          <w:color w:val="000000"/>
        </w:rPr>
        <w:t xml:space="preserve"> e Termos</w:t>
      </w:r>
    </w:p>
    <w:p w14:paraId="0A3D294D" w14:textId="1B96150F" w:rsidR="00AF36D1" w:rsidRPr="00E71DF1" w:rsidRDefault="00AF36D1" w:rsidP="00AF36D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E71DF1">
        <w:rPr>
          <w:noProof/>
          <w:color w:val="000000"/>
        </w:rPr>
        <w:lastRenderedPageBreak/>
        <w:t xml:space="preserve">- Como são organizados </w:t>
      </w:r>
      <w:r w:rsidR="00AE5FF2" w:rsidRPr="00E71DF1">
        <w:rPr>
          <w:noProof/>
          <w:color w:val="000000"/>
        </w:rPr>
        <w:t xml:space="preserve">e armazenados </w:t>
      </w:r>
      <w:r w:rsidR="00C205DA" w:rsidRPr="00E71DF1">
        <w:rPr>
          <w:noProof/>
          <w:color w:val="000000"/>
        </w:rPr>
        <w:t xml:space="preserve">os </w:t>
      </w:r>
      <w:r w:rsidRPr="00E71DF1">
        <w:rPr>
          <w:noProof/>
          <w:color w:val="000000"/>
        </w:rPr>
        <w:t>cadastro</w:t>
      </w:r>
      <w:r w:rsidR="00C205DA" w:rsidRPr="00E71DF1">
        <w:rPr>
          <w:noProof/>
          <w:color w:val="000000"/>
        </w:rPr>
        <w:t>s efetuados</w:t>
      </w:r>
      <w:r w:rsidRPr="00E71DF1">
        <w:rPr>
          <w:noProof/>
          <w:color w:val="000000"/>
        </w:rPr>
        <w:t>? Uma pessoa fica responsável em arquivar tudo?</w:t>
      </w:r>
    </w:p>
    <w:p w14:paraId="793C9AEA" w14:textId="2912C50A" w:rsidR="00C332AF" w:rsidRPr="00E71DF1" w:rsidRDefault="00C332AF" w:rsidP="00C332A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E71DF1">
        <w:rPr>
          <w:noProof/>
          <w:color w:val="000000"/>
        </w:rPr>
        <w:t>- Há algum critério de ordem de armazenamento, como data, nome do adotante, ou código do termo?</w:t>
      </w:r>
    </w:p>
    <w:p w14:paraId="555B3AE7" w14:textId="54F90531" w:rsidR="00AF36D1" w:rsidRPr="00E71DF1" w:rsidRDefault="00AF36D1" w:rsidP="00AF36D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E71DF1">
        <w:rPr>
          <w:noProof/>
          <w:color w:val="000000"/>
        </w:rPr>
        <w:t>- Quando é preciso encontrar um cadastro</w:t>
      </w:r>
      <w:r w:rsidR="00C332AF" w:rsidRPr="00E71DF1">
        <w:rPr>
          <w:noProof/>
          <w:color w:val="000000"/>
        </w:rPr>
        <w:t xml:space="preserve"> ou termo de adoção, é possível relacionar o documento à pessoa voluntária responsável pelo arquivo?</w:t>
      </w:r>
    </w:p>
    <w:p w14:paraId="75868233" w14:textId="67DACABB" w:rsidR="004017BA" w:rsidRPr="004017BA" w:rsidRDefault="00C332AF" w:rsidP="00DF242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E71DF1">
        <w:rPr>
          <w:noProof/>
          <w:color w:val="000000"/>
        </w:rPr>
        <w:t>- Com que periodicidade é feita a busca dos termos de adoção?</w:t>
      </w:r>
    </w:p>
    <w:p w14:paraId="57116F53" w14:textId="77777777" w:rsidR="00C51F50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6B5029D6" w14:textId="7FD0671D" w:rsidR="00EB33C8" w:rsidRPr="00C51F50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C51F50">
        <w:rPr>
          <w:noProof/>
          <w:color w:val="000000"/>
        </w:rPr>
        <w:t>Depois que criar o formulário (nova versão), c</w:t>
      </w:r>
      <w:r w:rsidR="00EB33C8" w:rsidRPr="00C51F50">
        <w:rPr>
          <w:noProof/>
          <w:color w:val="000000"/>
        </w:rPr>
        <w:t>olocar aqui uma cópia do questionário ou do form utilizado para pesquisa utilizada no levantamento dos requisitos</w:t>
      </w:r>
      <w:r w:rsidR="00294E47" w:rsidRPr="00C51F50">
        <w:rPr>
          <w:noProof/>
          <w:color w:val="000000"/>
        </w:rPr>
        <w:t>, ou outra</w:t>
      </w:r>
      <w:r w:rsidRPr="00C51F50">
        <w:rPr>
          <w:noProof/>
          <w:color w:val="000000"/>
        </w:rPr>
        <w:t>s</w:t>
      </w:r>
      <w:r w:rsidR="00294E47" w:rsidRPr="00C51F50">
        <w:rPr>
          <w:noProof/>
          <w:color w:val="000000"/>
        </w:rPr>
        <w:t xml:space="preserve"> informaç</w:t>
      </w:r>
      <w:r w:rsidRPr="00C51F50">
        <w:rPr>
          <w:noProof/>
          <w:color w:val="000000"/>
        </w:rPr>
        <w:t xml:space="preserve">ões </w:t>
      </w:r>
      <w:r w:rsidR="00294E47" w:rsidRPr="00C51F50">
        <w:rPr>
          <w:noProof/>
          <w:color w:val="000000"/>
        </w:rPr>
        <w:t>das metodologias que foram utilizadas no levantamento de requisitos.</w:t>
      </w:r>
    </w:p>
    <w:p w14:paraId="146D7B7D" w14:textId="47272ED2" w:rsidR="00EB33C8" w:rsidRDefault="00EB33C8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</w:p>
    <w:p w14:paraId="78C1F6DB" w14:textId="41541807" w:rsidR="00EB33C8" w:rsidRPr="00C51F50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C51F50">
        <w:rPr>
          <w:noProof/>
          <w:color w:val="000000"/>
        </w:rPr>
        <w:t>Após o resultado das pesquisas (nova versão), c</w:t>
      </w:r>
      <w:r w:rsidR="00EB33C8" w:rsidRPr="00C51F50">
        <w:rPr>
          <w:noProof/>
          <w:color w:val="000000"/>
        </w:rPr>
        <w:t>olocar aqui os resultados da pesquisa, textos, gráficos e etc.</w:t>
      </w:r>
    </w:p>
    <w:p w14:paraId="5BBEAD8D" w14:textId="3D14E90B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663D1745" w14:textId="77777777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sectPr w:rsidR="00EB33C8" w:rsidSect="001B0A65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F0A61" w14:textId="77777777" w:rsidR="00BB1D15" w:rsidRDefault="00BB1D15">
      <w:r>
        <w:separator/>
      </w:r>
    </w:p>
  </w:endnote>
  <w:endnote w:type="continuationSeparator" w:id="0">
    <w:p w14:paraId="4A641C3F" w14:textId="77777777" w:rsidR="00BB1D15" w:rsidRDefault="00BB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DF61E" w14:textId="77777777" w:rsidR="00BB1D15" w:rsidRDefault="00BB1D15">
      <w:r>
        <w:separator/>
      </w:r>
    </w:p>
  </w:footnote>
  <w:footnote w:type="continuationSeparator" w:id="0">
    <w:p w14:paraId="35D534E2" w14:textId="77777777" w:rsidR="00BB1D15" w:rsidRDefault="00BB1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B458D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0A65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17BA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6F6999"/>
    <w:rsid w:val="007116DA"/>
    <w:rsid w:val="00755FC9"/>
    <w:rsid w:val="007862DB"/>
    <w:rsid w:val="007A741B"/>
    <w:rsid w:val="007E694A"/>
    <w:rsid w:val="007F6DF2"/>
    <w:rsid w:val="0083568F"/>
    <w:rsid w:val="00841340"/>
    <w:rsid w:val="008823EA"/>
    <w:rsid w:val="00885726"/>
    <w:rsid w:val="008B6F0F"/>
    <w:rsid w:val="008D184E"/>
    <w:rsid w:val="008D35A7"/>
    <w:rsid w:val="008D4AB6"/>
    <w:rsid w:val="008E5185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17B6"/>
    <w:rsid w:val="00A7381C"/>
    <w:rsid w:val="00A74F6F"/>
    <w:rsid w:val="00A80C2C"/>
    <w:rsid w:val="00AA4E6F"/>
    <w:rsid w:val="00AA7F64"/>
    <w:rsid w:val="00AB7E91"/>
    <w:rsid w:val="00AC544D"/>
    <w:rsid w:val="00AC73E4"/>
    <w:rsid w:val="00AD1155"/>
    <w:rsid w:val="00AE3864"/>
    <w:rsid w:val="00AE5FF2"/>
    <w:rsid w:val="00AF36D1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B1D15"/>
    <w:rsid w:val="00BF3B8A"/>
    <w:rsid w:val="00C205DA"/>
    <w:rsid w:val="00C332AF"/>
    <w:rsid w:val="00C51F50"/>
    <w:rsid w:val="00C52E57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1770"/>
    <w:rsid w:val="00DC7D54"/>
    <w:rsid w:val="00DD5FB1"/>
    <w:rsid w:val="00DE586A"/>
    <w:rsid w:val="00DF03AE"/>
    <w:rsid w:val="00DF2427"/>
    <w:rsid w:val="00DF4ABC"/>
    <w:rsid w:val="00DF6651"/>
    <w:rsid w:val="00DF7D33"/>
    <w:rsid w:val="00E71DF1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1288F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docId w15:val="{E91D8A3E-119D-4A88-8DC9-8BCB5B93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C66358-24DF-4E12-8B26-F2957D281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FEA7B7-E3B5-4371-986C-A0237B0A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8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ALISSON DONIZETTI DE LIMA</cp:lastModifiedBy>
  <cp:revision>4</cp:revision>
  <cp:lastPrinted>2004-02-18T23:29:00Z</cp:lastPrinted>
  <dcterms:created xsi:type="dcterms:W3CDTF">2024-03-13T01:31:00Z</dcterms:created>
  <dcterms:modified xsi:type="dcterms:W3CDTF">2024-03-13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